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26" w:rsidRPr="00DB2030" w:rsidRDefault="00E73526" w:rsidP="006A7745">
      <w:pPr>
        <w:jc w:val="center"/>
        <w:outlineLvl w:val="0"/>
        <w:rPr>
          <w:b/>
        </w:rPr>
      </w:pPr>
      <w:bookmarkStart w:id="0" w:name="_GoBack"/>
      <w:bookmarkEnd w:id="0"/>
      <w:r w:rsidRPr="00DB2030">
        <w:rPr>
          <w:b/>
        </w:rPr>
        <w:t>AIŠKINAMASIS RAŠTAS</w:t>
      </w:r>
      <w:r>
        <w:rPr>
          <w:b/>
        </w:rPr>
        <w:t xml:space="preserve"> </w:t>
      </w:r>
    </w:p>
    <w:p w:rsidR="00E73526" w:rsidRDefault="00E73526" w:rsidP="00E62092">
      <w:pPr>
        <w:jc w:val="center"/>
      </w:pPr>
    </w:p>
    <w:p w:rsidR="0070167A" w:rsidRPr="009E4609" w:rsidRDefault="0070167A" w:rsidP="0070167A">
      <w:pPr>
        <w:jc w:val="center"/>
        <w:rPr>
          <w:b/>
          <w:bCs/>
          <w:caps/>
        </w:rPr>
      </w:pPr>
      <w:r w:rsidRPr="009E4609">
        <w:rPr>
          <w:b/>
        </w:rPr>
        <w:t xml:space="preserve">DĖL </w:t>
      </w:r>
      <w:r w:rsidR="005714C7" w:rsidRPr="005714C7">
        <w:rPr>
          <w:b/>
        </w:rPr>
        <w:t xml:space="preserve">PRITARIMO </w:t>
      </w:r>
      <w:r w:rsidR="004E47C4">
        <w:rPr>
          <w:b/>
        </w:rPr>
        <w:t xml:space="preserve">AB </w:t>
      </w:r>
      <w:r w:rsidR="00B95D37">
        <w:rPr>
          <w:b/>
        </w:rPr>
        <w:t>„</w:t>
      </w:r>
      <w:r w:rsidR="00DB227E">
        <w:rPr>
          <w:b/>
        </w:rPr>
        <w:t>PANEVĖŽIO BUTŲ ŪKIS</w:t>
      </w:r>
      <w:r w:rsidR="00B95D37">
        <w:rPr>
          <w:b/>
        </w:rPr>
        <w:t>“</w:t>
      </w:r>
      <w:r w:rsidR="00115FFC">
        <w:rPr>
          <w:b/>
        </w:rPr>
        <w:t xml:space="preserve"> 20</w:t>
      </w:r>
      <w:r w:rsidR="000668F5">
        <w:rPr>
          <w:b/>
        </w:rPr>
        <w:t>2</w:t>
      </w:r>
      <w:r w:rsidR="00B47D90">
        <w:rPr>
          <w:b/>
        </w:rPr>
        <w:t>1</w:t>
      </w:r>
      <w:r w:rsidR="005714C7" w:rsidRPr="005714C7">
        <w:rPr>
          <w:b/>
        </w:rPr>
        <w:t xml:space="preserve"> M</w:t>
      </w:r>
      <w:r w:rsidR="00B379AB">
        <w:rPr>
          <w:b/>
        </w:rPr>
        <w:t>ETŲ</w:t>
      </w:r>
      <w:r w:rsidR="005714C7" w:rsidRPr="005714C7">
        <w:rPr>
          <w:b/>
        </w:rPr>
        <w:t xml:space="preserve"> VEIKLOS ATASKAITAI</w:t>
      </w:r>
    </w:p>
    <w:p w:rsidR="00E73526" w:rsidRDefault="00E73526" w:rsidP="00F656C7">
      <w:pPr>
        <w:ind w:left="284" w:hanging="284"/>
        <w:jc w:val="center"/>
      </w:pPr>
    </w:p>
    <w:p w:rsidR="00E73526" w:rsidRDefault="00115FFC" w:rsidP="00E62092">
      <w:pPr>
        <w:jc w:val="center"/>
      </w:pPr>
      <w:r>
        <w:t>20</w:t>
      </w:r>
      <w:r w:rsidR="007B69AF">
        <w:t>2</w:t>
      </w:r>
      <w:r w:rsidR="00B47D90">
        <w:t>2</w:t>
      </w:r>
      <w:r w:rsidR="00E73526">
        <w:t xml:space="preserve"> m. </w:t>
      </w:r>
      <w:r w:rsidR="000668F5">
        <w:t>balandžio</w:t>
      </w:r>
      <w:r w:rsidR="00E73526">
        <w:t xml:space="preserve"> </w:t>
      </w:r>
      <w:r w:rsidR="009A0624">
        <w:t>7</w:t>
      </w:r>
      <w:r w:rsidR="00E73526">
        <w:t xml:space="preserve"> d.</w:t>
      </w:r>
    </w:p>
    <w:p w:rsidR="00E73526" w:rsidRDefault="00E73526" w:rsidP="00E62092">
      <w:pPr>
        <w:jc w:val="center"/>
      </w:pPr>
      <w:r>
        <w:t>Panevėžys</w:t>
      </w:r>
    </w:p>
    <w:p w:rsidR="00E73526" w:rsidRDefault="00E73526" w:rsidP="00E0274D">
      <w:pPr>
        <w:jc w:val="both"/>
      </w:pPr>
    </w:p>
    <w:p w:rsidR="00E73526" w:rsidRPr="001F6A2F" w:rsidRDefault="00E73526" w:rsidP="004E47C4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709" w:hanging="720"/>
        <w:jc w:val="both"/>
        <w:rPr>
          <w:b/>
        </w:rPr>
      </w:pPr>
      <w:r w:rsidRPr="001F6A2F">
        <w:rPr>
          <w:b/>
        </w:rPr>
        <w:t>Problemos esmė:</w:t>
      </w:r>
    </w:p>
    <w:p w:rsidR="00C40D83" w:rsidRDefault="00E73526" w:rsidP="00C40D83">
      <w:pPr>
        <w:spacing w:line="276" w:lineRule="auto"/>
        <w:jc w:val="both"/>
      </w:pPr>
      <w:r>
        <w:t xml:space="preserve">      </w:t>
      </w:r>
      <w:r w:rsidR="005714C7" w:rsidRPr="00426795">
        <w:t>Vadovau</w:t>
      </w:r>
      <w:r w:rsidR="00C40D83">
        <w:t>j</w:t>
      </w:r>
      <w:r w:rsidR="005714C7" w:rsidRPr="00426795">
        <w:t>a</w:t>
      </w:r>
      <w:r w:rsidR="00C40D83">
        <w:t>nt</w:t>
      </w:r>
      <w:r w:rsidR="005714C7" w:rsidRPr="00426795">
        <w:t>i</w:t>
      </w:r>
      <w:r w:rsidR="00C40D83">
        <w:t>s</w:t>
      </w:r>
      <w:r w:rsidR="005714C7" w:rsidRPr="00426795">
        <w:t xml:space="preserve"> Lietuvos Respublikos vietos savivaldos įstatym</w:t>
      </w:r>
      <w:r w:rsidR="005714C7">
        <w:t>o</w:t>
      </w:r>
      <w:r w:rsidR="005714C7" w:rsidRPr="00426795">
        <w:t xml:space="preserve"> </w:t>
      </w:r>
      <w:r w:rsidR="005714C7">
        <w:t xml:space="preserve">16 straipsnio 2 dalies 19 punktu </w:t>
      </w:r>
      <w:r w:rsidR="005714C7" w:rsidRPr="00426795">
        <w:t>ir Panevėžio miesto savivaldybės tarybos veiklos reglament</w:t>
      </w:r>
      <w:r w:rsidR="005714C7">
        <w:t>o</w:t>
      </w:r>
      <w:r w:rsidR="005714C7" w:rsidRPr="00426795">
        <w:t>, patvirtint</w:t>
      </w:r>
      <w:r w:rsidR="005714C7">
        <w:t>o</w:t>
      </w:r>
      <w:r w:rsidR="005714C7" w:rsidRPr="00426795">
        <w:t xml:space="preserve"> Panevėžio miesto savivaldybės tarybos </w:t>
      </w:r>
      <w:r w:rsidR="005714C7">
        <w:t>2015 m. kovo 26</w:t>
      </w:r>
      <w:r w:rsidR="005714C7" w:rsidRPr="00F51E5B">
        <w:t xml:space="preserve"> d. sprendimu Nr. </w:t>
      </w:r>
      <w:r w:rsidR="00AE4889" w:rsidRPr="00F51E5B">
        <w:t>1</w:t>
      </w:r>
      <w:r w:rsidR="00AE4889">
        <w:t>–44</w:t>
      </w:r>
      <w:r w:rsidR="00AB4792">
        <w:t xml:space="preserve"> </w:t>
      </w:r>
      <w:r w:rsidR="00AB4792" w:rsidRPr="007D5900">
        <w:t>„Dėl Panevėžio miesto savivaldybės tarybos veiklos reglamento patvirtinimo“</w:t>
      </w:r>
      <w:r w:rsidR="005714C7" w:rsidRPr="00426795">
        <w:t xml:space="preserve">, </w:t>
      </w:r>
      <w:r w:rsidR="005714C7">
        <w:t xml:space="preserve">25.17 papunkčiu, </w:t>
      </w:r>
      <w:r w:rsidR="00C40D83">
        <w:t>gauta</w:t>
      </w:r>
      <w:r w:rsidR="005714C7">
        <w:t xml:space="preserve"> </w:t>
      </w:r>
      <w:r w:rsidR="004E47C4">
        <w:t>AB</w:t>
      </w:r>
      <w:r w:rsidR="00942141">
        <w:t xml:space="preserve"> </w:t>
      </w:r>
      <w:r w:rsidR="00B95D37">
        <w:t>„</w:t>
      </w:r>
      <w:r w:rsidR="00DB227E">
        <w:t>Panevėžio butų ūkis</w:t>
      </w:r>
      <w:r w:rsidR="00B95D37">
        <w:t>“</w:t>
      </w:r>
      <w:r w:rsidR="004E47C4">
        <w:rPr>
          <w:b/>
        </w:rPr>
        <w:t xml:space="preserve"> </w:t>
      </w:r>
      <w:r w:rsidR="005714C7">
        <w:t>20</w:t>
      </w:r>
      <w:r w:rsidR="00B379AB">
        <w:t>2</w:t>
      </w:r>
      <w:r w:rsidR="00B47D90">
        <w:t>1</w:t>
      </w:r>
      <w:r w:rsidR="005714C7">
        <w:t xml:space="preserve"> </w:t>
      </w:r>
      <w:r w:rsidR="00C40D83">
        <w:t>metų veiklos ataskaita ir atitinkamai parengtas tarybos sprendimo projektas.</w:t>
      </w:r>
    </w:p>
    <w:p w:rsidR="00E73526" w:rsidRPr="001F6A2F" w:rsidRDefault="00E73526" w:rsidP="004E47C4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b/>
        </w:rPr>
      </w:pPr>
      <w:r w:rsidRPr="001F6A2F">
        <w:rPr>
          <w:b/>
        </w:rPr>
        <w:t xml:space="preserve">Kaip šiuo metu sprendžiami sprendimo projekte aptarti klausimai: </w:t>
      </w:r>
    </w:p>
    <w:p w:rsidR="00E73526" w:rsidRPr="00167EA8" w:rsidRDefault="00E73526" w:rsidP="004E47C4">
      <w:pPr>
        <w:spacing w:line="276" w:lineRule="auto"/>
        <w:jc w:val="both"/>
        <w:rPr>
          <w:smallCaps/>
        </w:rPr>
      </w:pPr>
      <w:r>
        <w:t xml:space="preserve">       Parengtas Tarybos sprendimo </w:t>
      </w:r>
      <w:r w:rsidR="00115FFC">
        <w:rPr>
          <w:bCs/>
        </w:rPr>
        <w:t>projektas</w:t>
      </w:r>
      <w:r w:rsidR="00115FFC" w:rsidRPr="00A70FE7">
        <w:t xml:space="preserve"> </w:t>
      </w:r>
      <w:r w:rsidR="00A70FE7" w:rsidRPr="00A70FE7">
        <w:t>„</w:t>
      </w:r>
      <w:r w:rsidR="003673F4">
        <w:rPr>
          <w:bCs/>
        </w:rPr>
        <w:t xml:space="preserve">Dėl pritarimo </w:t>
      </w:r>
      <w:r w:rsidR="00942141">
        <w:t xml:space="preserve">AB </w:t>
      </w:r>
      <w:r w:rsidR="00B95D37">
        <w:t>„</w:t>
      </w:r>
      <w:r w:rsidR="005309B6">
        <w:t>Panevėžio butų ūkis</w:t>
      </w:r>
      <w:r w:rsidR="00B95D37">
        <w:t>“</w:t>
      </w:r>
      <w:r w:rsidR="004E47C4">
        <w:rPr>
          <w:b/>
        </w:rPr>
        <w:t xml:space="preserve"> </w:t>
      </w:r>
      <w:r w:rsidR="003673F4">
        <w:rPr>
          <w:bCs/>
        </w:rPr>
        <w:t>20</w:t>
      </w:r>
      <w:r w:rsidR="00B379AB">
        <w:rPr>
          <w:bCs/>
        </w:rPr>
        <w:t>2</w:t>
      </w:r>
      <w:r w:rsidR="00B47D90">
        <w:rPr>
          <w:bCs/>
        </w:rPr>
        <w:t>1</w:t>
      </w:r>
      <w:r w:rsidR="003673F4">
        <w:rPr>
          <w:bCs/>
        </w:rPr>
        <w:t xml:space="preserve"> m</w:t>
      </w:r>
      <w:r w:rsidR="004E47C4">
        <w:rPr>
          <w:bCs/>
        </w:rPr>
        <w:t>etų</w:t>
      </w:r>
      <w:r w:rsidR="003673F4">
        <w:rPr>
          <w:bCs/>
        </w:rPr>
        <w:t xml:space="preserve"> veiklos ataskaitai“</w:t>
      </w:r>
      <w:r w:rsidR="008E54E1">
        <w:rPr>
          <w:bCs/>
        </w:rPr>
        <w:t>.</w:t>
      </w:r>
    </w:p>
    <w:p w:rsidR="00E73526" w:rsidRPr="001F6A2F" w:rsidRDefault="00E73526" w:rsidP="004E47C4">
      <w:pPr>
        <w:tabs>
          <w:tab w:val="num" w:pos="284"/>
        </w:tabs>
        <w:spacing w:line="276" w:lineRule="auto"/>
        <w:jc w:val="both"/>
        <w:rPr>
          <w:b/>
        </w:rPr>
      </w:pPr>
      <w:r w:rsidRPr="00F54F84">
        <w:rPr>
          <w:b/>
        </w:rPr>
        <w:t>3.</w:t>
      </w:r>
      <w:r>
        <w:t xml:space="preserve"> </w:t>
      </w:r>
      <w:r w:rsidRPr="001F6A2F">
        <w:rPr>
          <w:b/>
        </w:rPr>
        <w:t xml:space="preserve">Sprendimo priėmimo būtinumo pagrindimas, kokių pozityvių rezultatų laukiama: </w:t>
      </w:r>
    </w:p>
    <w:p w:rsidR="00AE4889" w:rsidRDefault="00E73526" w:rsidP="00AE4889">
      <w:pPr>
        <w:spacing w:line="276" w:lineRule="auto"/>
        <w:jc w:val="both"/>
      </w:pPr>
      <w:r>
        <w:t xml:space="preserve">       </w:t>
      </w:r>
      <w:r w:rsidR="00DE3C39">
        <w:t>S</w:t>
      </w:r>
      <w:r w:rsidR="00AE4889">
        <w:t xml:space="preserve">prendimo priėmimo būtinumą reglamentuoja </w:t>
      </w:r>
      <w:r w:rsidR="00AE4889" w:rsidRPr="00426795">
        <w:t>Lietuvos Respublikos vietos savivaldos įstatym</w:t>
      </w:r>
      <w:r w:rsidR="00AE4889">
        <w:t>o</w:t>
      </w:r>
      <w:r w:rsidR="00AE4889" w:rsidRPr="00426795">
        <w:t xml:space="preserve"> </w:t>
      </w:r>
      <w:r w:rsidR="00AE4889">
        <w:t xml:space="preserve">16 straipsnio 2 dalies 19 punktas </w:t>
      </w:r>
      <w:r w:rsidR="00AE4889" w:rsidRPr="00426795">
        <w:t>ir Panevėžio miesto savivaldybės tarybos veiklos reglament</w:t>
      </w:r>
      <w:r w:rsidR="00AE4889">
        <w:t>o</w:t>
      </w:r>
      <w:r w:rsidR="00AE4889" w:rsidRPr="00426795">
        <w:t>, patvirtint</w:t>
      </w:r>
      <w:r w:rsidR="00AE4889">
        <w:t>o</w:t>
      </w:r>
      <w:r w:rsidR="00AE4889" w:rsidRPr="00426795">
        <w:t xml:space="preserve"> Panevėžio miesto savivaldybės tarybos </w:t>
      </w:r>
      <w:r w:rsidR="00AE4889">
        <w:t>2015 m. kovo 26</w:t>
      </w:r>
      <w:r w:rsidR="00AE4889" w:rsidRPr="00F51E5B">
        <w:t xml:space="preserve"> d. </w:t>
      </w:r>
      <w:r w:rsidR="00AE4889">
        <w:t>sprendimo</w:t>
      </w:r>
      <w:r w:rsidR="00AE4889" w:rsidRPr="00F51E5B">
        <w:t xml:space="preserve"> Nr. 1</w:t>
      </w:r>
      <w:r w:rsidR="00AE4889">
        <w:t>–44</w:t>
      </w:r>
      <w:r w:rsidR="00AE4889" w:rsidRPr="00426795">
        <w:t xml:space="preserve">, </w:t>
      </w:r>
      <w:r w:rsidR="00AE4889">
        <w:t>25.17 papunktis.</w:t>
      </w:r>
    </w:p>
    <w:p w:rsidR="00E73526" w:rsidRPr="001F6A2F" w:rsidRDefault="00E73526" w:rsidP="004E47C4">
      <w:pPr>
        <w:spacing w:line="276" w:lineRule="auto"/>
        <w:jc w:val="both"/>
        <w:rPr>
          <w:b/>
        </w:rPr>
      </w:pPr>
      <w:r>
        <w:rPr>
          <w:b/>
        </w:rPr>
        <w:t xml:space="preserve">4. </w:t>
      </w:r>
      <w:r w:rsidRPr="001F6A2F">
        <w:rPr>
          <w:b/>
        </w:rPr>
        <w:t xml:space="preserve">Skaičiavimai, išlaidų sąmatos, finansavimo šaltiniai: </w:t>
      </w:r>
    </w:p>
    <w:p w:rsidR="00E73526" w:rsidRDefault="00E73526" w:rsidP="004E47C4">
      <w:pPr>
        <w:spacing w:line="276" w:lineRule="auto"/>
        <w:jc w:val="both"/>
      </w:pPr>
      <w:r>
        <w:t xml:space="preserve">      </w:t>
      </w:r>
      <w:r w:rsidR="008E54E1">
        <w:t>Papildomų išlaidų nenumatoma.</w:t>
      </w:r>
      <w:r>
        <w:t xml:space="preserve"> </w:t>
      </w:r>
    </w:p>
    <w:p w:rsidR="004E47C4" w:rsidRDefault="00E73526" w:rsidP="004E47C4">
      <w:pPr>
        <w:spacing w:line="276" w:lineRule="auto"/>
        <w:jc w:val="both"/>
        <w:rPr>
          <w:b/>
        </w:rPr>
      </w:pPr>
      <w:r w:rsidRPr="004C0339">
        <w:rPr>
          <w:b/>
        </w:rPr>
        <w:t>5.</w:t>
      </w:r>
      <w:r>
        <w:t xml:space="preserve"> </w:t>
      </w:r>
      <w:r w:rsidRPr="001F6A2F">
        <w:rPr>
          <w:b/>
        </w:rPr>
        <w:t xml:space="preserve">Galimos neigiamos pasekmės priėmus sprendimą, kokių priemonių reikėtų imtis, kad tokių pasekmių būtų išvengta: </w:t>
      </w:r>
    </w:p>
    <w:p w:rsidR="00E73526" w:rsidRPr="004C0339" w:rsidRDefault="004E47C4" w:rsidP="004E47C4">
      <w:pPr>
        <w:spacing w:line="276" w:lineRule="auto"/>
        <w:jc w:val="both"/>
        <w:rPr>
          <w:b/>
        </w:rPr>
      </w:pPr>
      <w:r>
        <w:rPr>
          <w:b/>
        </w:rPr>
        <w:t xml:space="preserve">       </w:t>
      </w:r>
      <w:r w:rsidRPr="004E47C4">
        <w:t>Priėmus sprendimą n</w:t>
      </w:r>
      <w:r w:rsidR="00E73526">
        <w:t>eigiamų pasekmių nenumatoma.</w:t>
      </w:r>
    </w:p>
    <w:p w:rsidR="00E73526" w:rsidRPr="001F6A2F" w:rsidRDefault="00E73526" w:rsidP="004E47C4">
      <w:pPr>
        <w:spacing w:line="276" w:lineRule="auto"/>
        <w:jc w:val="both"/>
        <w:rPr>
          <w:b/>
        </w:rPr>
      </w:pPr>
      <w:r>
        <w:rPr>
          <w:b/>
        </w:rPr>
        <w:t xml:space="preserve">6. </w:t>
      </w:r>
      <w:r w:rsidRPr="001F6A2F">
        <w:rPr>
          <w:b/>
        </w:rPr>
        <w:t xml:space="preserve">Kieno iniciatyva parengtas sprendimo projektas: </w:t>
      </w:r>
    </w:p>
    <w:p w:rsidR="00E73526" w:rsidRDefault="00E73526" w:rsidP="004E47C4">
      <w:pPr>
        <w:spacing w:line="276" w:lineRule="auto"/>
        <w:ind w:firstLine="426"/>
        <w:jc w:val="both"/>
      </w:pPr>
      <w:r>
        <w:t xml:space="preserve">Sprendimo projektas parengtas </w:t>
      </w:r>
      <w:r w:rsidR="004E47C4">
        <w:t>Savivaldybės administracijos Miesto plėtros skyriaus</w:t>
      </w:r>
      <w:r>
        <w:t xml:space="preserve"> iniciatyva.</w:t>
      </w:r>
    </w:p>
    <w:p w:rsidR="00C40D83" w:rsidRDefault="00C40D83" w:rsidP="00C40D83">
      <w:pPr>
        <w:spacing w:line="276" w:lineRule="auto"/>
        <w:jc w:val="both"/>
      </w:pPr>
    </w:p>
    <w:p w:rsidR="004E47C4" w:rsidRDefault="004E47C4" w:rsidP="00C40D83">
      <w:pPr>
        <w:spacing w:line="276" w:lineRule="auto"/>
        <w:jc w:val="both"/>
      </w:pPr>
      <w:r>
        <w:t xml:space="preserve">PRIDEDAMA. </w:t>
      </w:r>
      <w:r w:rsidR="00942141">
        <w:t xml:space="preserve">AB </w:t>
      </w:r>
      <w:r w:rsidR="00B95D37">
        <w:t>„</w:t>
      </w:r>
      <w:r w:rsidR="005309B6">
        <w:t>Panevėžio butų ūkis</w:t>
      </w:r>
      <w:r w:rsidR="00B95D37">
        <w:t>“</w:t>
      </w:r>
      <w:r w:rsidR="00942141">
        <w:t xml:space="preserve"> </w:t>
      </w:r>
      <w:r>
        <w:t>20</w:t>
      </w:r>
      <w:r w:rsidR="00C67054">
        <w:t>2</w:t>
      </w:r>
      <w:r w:rsidR="00B47D90">
        <w:t>1</w:t>
      </w:r>
      <w:r>
        <w:t xml:space="preserve"> m</w:t>
      </w:r>
      <w:r w:rsidR="004B6820">
        <w:t>. metinė</w:t>
      </w:r>
      <w:r>
        <w:t xml:space="preserve"> </w:t>
      </w:r>
      <w:r w:rsidR="00C67054">
        <w:t xml:space="preserve">veiklos </w:t>
      </w:r>
      <w:r>
        <w:t xml:space="preserve">ataskaita, </w:t>
      </w:r>
      <w:r w:rsidR="00B47D90">
        <w:t>19</w:t>
      </w:r>
      <w:r w:rsidR="00942141">
        <w:t xml:space="preserve"> </w:t>
      </w:r>
      <w:r>
        <w:t>lap</w:t>
      </w:r>
      <w:r w:rsidR="005309B6">
        <w:t>ų</w:t>
      </w:r>
      <w:r>
        <w:t>.</w:t>
      </w:r>
    </w:p>
    <w:p w:rsidR="00C55D81" w:rsidRDefault="00C55D81" w:rsidP="004E47C4">
      <w:pPr>
        <w:spacing w:line="276" w:lineRule="auto"/>
        <w:ind w:firstLine="426"/>
        <w:jc w:val="both"/>
      </w:pPr>
    </w:p>
    <w:p w:rsidR="00E73526" w:rsidRDefault="00E73526" w:rsidP="001062B7">
      <w:pPr>
        <w:pStyle w:val="Pagrindinistekstas"/>
        <w:ind w:left="720" w:right="638"/>
        <w:jc w:val="both"/>
        <w:rPr>
          <w:b w:val="0"/>
        </w:rPr>
      </w:pPr>
    </w:p>
    <w:p w:rsidR="00E73526" w:rsidRDefault="004E47C4" w:rsidP="004E47C4">
      <w:pPr>
        <w:pStyle w:val="Pagrindinistekstas"/>
        <w:jc w:val="both"/>
      </w:pPr>
      <w:r w:rsidRPr="004E47C4">
        <w:rPr>
          <w:b w:val="0"/>
        </w:rPr>
        <w:t>Miesto plėtros</w:t>
      </w:r>
      <w:r w:rsidR="00115FFC">
        <w:rPr>
          <w:b w:val="0"/>
        </w:rPr>
        <w:t xml:space="preserve"> skyriaus v</w:t>
      </w:r>
      <w:r>
        <w:rPr>
          <w:b w:val="0"/>
        </w:rPr>
        <w:t>yr. specialistė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Rita Servienė</w:t>
      </w:r>
      <w:r w:rsidR="00E73526">
        <w:t xml:space="preserve">         </w:t>
      </w:r>
    </w:p>
    <w:p w:rsidR="00E73526" w:rsidRDefault="00E73526"/>
    <w:p w:rsidR="000668F5" w:rsidRDefault="000668F5" w:rsidP="000668F5">
      <w:pPr>
        <w:spacing w:line="276" w:lineRule="auto"/>
        <w:ind w:firstLine="709"/>
        <w:jc w:val="both"/>
      </w:pPr>
      <w:r>
        <w:t xml:space="preserve">  </w:t>
      </w:r>
    </w:p>
    <w:p w:rsidR="000668F5" w:rsidRDefault="000668F5"/>
    <w:sectPr w:rsidR="000668F5" w:rsidSect="0001724E">
      <w:headerReference w:type="default" r:id="rId8"/>
      <w:pgSz w:w="11906" w:h="16838"/>
      <w:pgMar w:top="567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4A" w:rsidRDefault="0041064A" w:rsidP="00F416E6">
      <w:r>
        <w:separator/>
      </w:r>
    </w:p>
  </w:endnote>
  <w:endnote w:type="continuationSeparator" w:id="0">
    <w:p w:rsidR="0041064A" w:rsidRDefault="0041064A" w:rsidP="00F4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4A" w:rsidRDefault="0041064A" w:rsidP="00F416E6">
      <w:r>
        <w:separator/>
      </w:r>
    </w:p>
  </w:footnote>
  <w:footnote w:type="continuationSeparator" w:id="0">
    <w:p w:rsidR="0041064A" w:rsidRDefault="0041064A" w:rsidP="00F41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526" w:rsidRDefault="00E73526">
    <w:pPr>
      <w:pStyle w:val="Antrats"/>
      <w:jc w:val="center"/>
    </w:pPr>
  </w:p>
  <w:p w:rsidR="00E73526" w:rsidRDefault="00E7352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0246D5D"/>
    <w:multiLevelType w:val="hybridMultilevel"/>
    <w:tmpl w:val="E48EC6B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92"/>
    <w:rsid w:val="000019D7"/>
    <w:rsid w:val="00007C75"/>
    <w:rsid w:val="00007F51"/>
    <w:rsid w:val="0001724E"/>
    <w:rsid w:val="000668F5"/>
    <w:rsid w:val="00086660"/>
    <w:rsid w:val="000A3549"/>
    <w:rsid w:val="000A6CAC"/>
    <w:rsid w:val="000B2832"/>
    <w:rsid w:val="000D5313"/>
    <w:rsid w:val="000F5B62"/>
    <w:rsid w:val="001062B7"/>
    <w:rsid w:val="00115FFC"/>
    <w:rsid w:val="00147438"/>
    <w:rsid w:val="001517F8"/>
    <w:rsid w:val="00167EA8"/>
    <w:rsid w:val="00177C9C"/>
    <w:rsid w:val="00190DE3"/>
    <w:rsid w:val="001A7D5A"/>
    <w:rsid w:val="001B7825"/>
    <w:rsid w:val="001D29F0"/>
    <w:rsid w:val="001E0D0C"/>
    <w:rsid w:val="001F6A2F"/>
    <w:rsid w:val="00215EBE"/>
    <w:rsid w:val="00231F92"/>
    <w:rsid w:val="0024540A"/>
    <w:rsid w:val="002657B6"/>
    <w:rsid w:val="0028484B"/>
    <w:rsid w:val="0029205A"/>
    <w:rsid w:val="002B18F5"/>
    <w:rsid w:val="002B629E"/>
    <w:rsid w:val="002C06D3"/>
    <w:rsid w:val="002C6604"/>
    <w:rsid w:val="002F7845"/>
    <w:rsid w:val="00301D84"/>
    <w:rsid w:val="00325405"/>
    <w:rsid w:val="00334AFD"/>
    <w:rsid w:val="003673F4"/>
    <w:rsid w:val="00386A95"/>
    <w:rsid w:val="003B43C4"/>
    <w:rsid w:val="00401E58"/>
    <w:rsid w:val="0041064A"/>
    <w:rsid w:val="004374C3"/>
    <w:rsid w:val="0046365A"/>
    <w:rsid w:val="00471481"/>
    <w:rsid w:val="00474309"/>
    <w:rsid w:val="00476061"/>
    <w:rsid w:val="0049571D"/>
    <w:rsid w:val="004B18E9"/>
    <w:rsid w:val="004B6820"/>
    <w:rsid w:val="004C0339"/>
    <w:rsid w:val="004C112E"/>
    <w:rsid w:val="004C4B73"/>
    <w:rsid w:val="004E0A08"/>
    <w:rsid w:val="004E47C4"/>
    <w:rsid w:val="005309B6"/>
    <w:rsid w:val="005714C7"/>
    <w:rsid w:val="00581A6F"/>
    <w:rsid w:val="005822C6"/>
    <w:rsid w:val="005A462F"/>
    <w:rsid w:val="005B0ED5"/>
    <w:rsid w:val="005C215C"/>
    <w:rsid w:val="005C2361"/>
    <w:rsid w:val="005D4EDC"/>
    <w:rsid w:val="005E7F27"/>
    <w:rsid w:val="00630183"/>
    <w:rsid w:val="00667B3A"/>
    <w:rsid w:val="00690CFF"/>
    <w:rsid w:val="006A09D3"/>
    <w:rsid w:val="006A72C0"/>
    <w:rsid w:val="006A7745"/>
    <w:rsid w:val="006B7108"/>
    <w:rsid w:val="006B783D"/>
    <w:rsid w:val="006F47CF"/>
    <w:rsid w:val="0070167A"/>
    <w:rsid w:val="0070444A"/>
    <w:rsid w:val="0070621E"/>
    <w:rsid w:val="00773A49"/>
    <w:rsid w:val="007B69AF"/>
    <w:rsid w:val="007B7983"/>
    <w:rsid w:val="007D6FDB"/>
    <w:rsid w:val="00825D8B"/>
    <w:rsid w:val="00842813"/>
    <w:rsid w:val="008A55B9"/>
    <w:rsid w:val="008E54E1"/>
    <w:rsid w:val="00925D64"/>
    <w:rsid w:val="00942141"/>
    <w:rsid w:val="00962514"/>
    <w:rsid w:val="00980D5B"/>
    <w:rsid w:val="00993CAE"/>
    <w:rsid w:val="009A0624"/>
    <w:rsid w:val="009B3D6E"/>
    <w:rsid w:val="009C12F4"/>
    <w:rsid w:val="009C3199"/>
    <w:rsid w:val="009D0EB6"/>
    <w:rsid w:val="00A1786E"/>
    <w:rsid w:val="00A22C6E"/>
    <w:rsid w:val="00A40F2B"/>
    <w:rsid w:val="00A605EF"/>
    <w:rsid w:val="00A70FE7"/>
    <w:rsid w:val="00A72597"/>
    <w:rsid w:val="00A87DF5"/>
    <w:rsid w:val="00A95881"/>
    <w:rsid w:val="00AB4792"/>
    <w:rsid w:val="00AD5773"/>
    <w:rsid w:val="00AD5FD6"/>
    <w:rsid w:val="00AE4889"/>
    <w:rsid w:val="00B067CF"/>
    <w:rsid w:val="00B146BC"/>
    <w:rsid w:val="00B2457A"/>
    <w:rsid w:val="00B27FBC"/>
    <w:rsid w:val="00B379AB"/>
    <w:rsid w:val="00B47D90"/>
    <w:rsid w:val="00B95D37"/>
    <w:rsid w:val="00BC1FDF"/>
    <w:rsid w:val="00BD77BA"/>
    <w:rsid w:val="00C20341"/>
    <w:rsid w:val="00C4089D"/>
    <w:rsid w:val="00C40D83"/>
    <w:rsid w:val="00C55D81"/>
    <w:rsid w:val="00C65D35"/>
    <w:rsid w:val="00C67054"/>
    <w:rsid w:val="00C924BF"/>
    <w:rsid w:val="00C9568B"/>
    <w:rsid w:val="00D172CC"/>
    <w:rsid w:val="00D22055"/>
    <w:rsid w:val="00D43EAA"/>
    <w:rsid w:val="00D44F06"/>
    <w:rsid w:val="00D85466"/>
    <w:rsid w:val="00DA3CD1"/>
    <w:rsid w:val="00DB2030"/>
    <w:rsid w:val="00DB227E"/>
    <w:rsid w:val="00DB65D3"/>
    <w:rsid w:val="00DE3C39"/>
    <w:rsid w:val="00DF7C18"/>
    <w:rsid w:val="00E0274D"/>
    <w:rsid w:val="00E05B51"/>
    <w:rsid w:val="00E6013D"/>
    <w:rsid w:val="00E62092"/>
    <w:rsid w:val="00E63E83"/>
    <w:rsid w:val="00E73526"/>
    <w:rsid w:val="00EC54AB"/>
    <w:rsid w:val="00EE2C7D"/>
    <w:rsid w:val="00EE5D4A"/>
    <w:rsid w:val="00EF05C9"/>
    <w:rsid w:val="00F07608"/>
    <w:rsid w:val="00F21FBE"/>
    <w:rsid w:val="00F35754"/>
    <w:rsid w:val="00F416E6"/>
    <w:rsid w:val="00F54F84"/>
    <w:rsid w:val="00F656C7"/>
    <w:rsid w:val="00F74F89"/>
    <w:rsid w:val="00F932EA"/>
    <w:rsid w:val="00F9337F"/>
    <w:rsid w:val="00FA01AB"/>
    <w:rsid w:val="00FA1D7D"/>
    <w:rsid w:val="00FA47D2"/>
    <w:rsid w:val="00FB3930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C4D4D"/>
  <w15:docId w15:val="{68B56E72-30ED-4157-BB08-B5BAB14C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2092"/>
    <w:rPr>
      <w:rFonts w:ascii="Times New Roman" w:eastAsia="Times New Roman" w:hAnsi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B7983"/>
    <w:pPr>
      <w:keepNext/>
      <w:jc w:val="center"/>
      <w:outlineLvl w:val="1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7B7983"/>
    <w:rPr>
      <w:rFonts w:ascii="Times New Roman" w:hAnsi="Times New Roman" w:cs="Times New Roman"/>
      <w:b/>
      <w:sz w:val="20"/>
      <w:szCs w:val="20"/>
    </w:rPr>
  </w:style>
  <w:style w:type="paragraph" w:customStyle="1" w:styleId="BodyText1">
    <w:name w:val="Body Text1"/>
    <w:basedOn w:val="prastasis"/>
    <w:uiPriority w:val="99"/>
    <w:rsid w:val="007B7983"/>
    <w:pPr>
      <w:widowControl w:val="0"/>
    </w:pPr>
    <w:rPr>
      <w:rFonts w:ascii="TimesLT" w:hAnsi="TimesLT"/>
      <w:szCs w:val="20"/>
    </w:rPr>
  </w:style>
  <w:style w:type="paragraph" w:styleId="Pavadinimas">
    <w:name w:val="Title"/>
    <w:basedOn w:val="prastasis"/>
    <w:link w:val="PavadinimasDiagrama"/>
    <w:uiPriority w:val="99"/>
    <w:qFormat/>
    <w:rsid w:val="007B7983"/>
    <w:pPr>
      <w:jc w:val="center"/>
    </w:pPr>
    <w:rPr>
      <w:b/>
      <w:sz w:val="28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7B7983"/>
    <w:rPr>
      <w:rFonts w:ascii="Times New Roman" w:hAnsi="Times New Roman" w:cs="Times New Roman"/>
      <w:b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01724E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01724E"/>
    <w:rPr>
      <w:rFonts w:ascii="Times New Roman" w:hAnsi="Times New Roman" w:cs="Times New Roman"/>
      <w:b/>
      <w:bCs/>
      <w:sz w:val="24"/>
      <w:szCs w:val="24"/>
      <w:lang w:eastAsia="lt-LT"/>
    </w:rPr>
  </w:style>
  <w:style w:type="paragraph" w:styleId="Sraopastraipa">
    <w:name w:val="List Paragraph"/>
    <w:basedOn w:val="prastasis"/>
    <w:uiPriority w:val="99"/>
    <w:qFormat/>
    <w:rsid w:val="002B62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F416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E6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F416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E6"/>
    <w:rPr>
      <w:rFonts w:ascii="Times New Roman" w:hAnsi="Times New Roman" w:cs="Times New Roman"/>
      <w:sz w:val="24"/>
      <w:szCs w:val="24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6A77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410B97"/>
    <w:rPr>
      <w:rFonts w:ascii="Times New Roman" w:eastAsia="Times New Roman" w:hAnsi="Times New Roman"/>
      <w:sz w:val="0"/>
      <w:szC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7B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7B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8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0D50-0704-46B9-B260-D636D46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Vartotojas</dc:creator>
  <cp:lastModifiedBy>Diana Brazdžiunienė</cp:lastModifiedBy>
  <cp:revision>2</cp:revision>
  <cp:lastPrinted>2021-04-07T06:32:00Z</cp:lastPrinted>
  <dcterms:created xsi:type="dcterms:W3CDTF">2022-04-12T06:39:00Z</dcterms:created>
  <dcterms:modified xsi:type="dcterms:W3CDTF">2022-04-12T06:39:00Z</dcterms:modified>
</cp:coreProperties>
</file>